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A8BF" w14:textId="602D73B3" w:rsidR="004D68A7" w:rsidRDefault="004D68A7">
      <w:pPr>
        <w:rPr>
          <w:noProof/>
        </w:rPr>
      </w:pPr>
      <w:r>
        <w:rPr>
          <w:noProof/>
        </w:rPr>
        <w:t>New Vocabulary</w:t>
      </w:r>
    </w:p>
    <w:p w14:paraId="3A9EDE5B" w14:textId="3C95686D" w:rsidR="004D68A7" w:rsidRDefault="004D68A7">
      <w:pPr>
        <w:rPr>
          <w:noProof/>
        </w:rPr>
      </w:pPr>
      <w:r>
        <w:rPr>
          <w:noProof/>
        </w:rPr>
        <w:t xml:space="preserve">Quadratic – </w:t>
      </w:r>
    </w:p>
    <w:p w14:paraId="767C62C4" w14:textId="34E3EA63" w:rsidR="004D68A7" w:rsidRDefault="004D68A7">
      <w:pPr>
        <w:rPr>
          <w:noProof/>
        </w:rPr>
      </w:pPr>
      <w:r>
        <w:rPr>
          <w:noProof/>
        </w:rPr>
        <w:t>Trajectory</w:t>
      </w:r>
      <w:r w:rsidR="008418DF">
        <w:rPr>
          <w:noProof/>
        </w:rPr>
        <w:t xml:space="preserve"> –</w:t>
      </w:r>
    </w:p>
    <w:p w14:paraId="22A2DF6B" w14:textId="1FA998A3" w:rsidR="008418DF" w:rsidRDefault="008418DF">
      <w:pPr>
        <w:rPr>
          <w:noProof/>
        </w:rPr>
      </w:pPr>
      <w:r>
        <w:rPr>
          <w:noProof/>
        </w:rPr>
        <w:t>Parabola/Parabolic –</w:t>
      </w:r>
    </w:p>
    <w:p w14:paraId="16E77F60" w14:textId="10FFE908" w:rsidR="008418DF" w:rsidRDefault="008418DF">
      <w:pPr>
        <w:rPr>
          <w:noProof/>
        </w:rPr>
      </w:pPr>
      <w:r>
        <w:rPr>
          <w:noProof/>
        </w:rPr>
        <w:t>Suspension –</w:t>
      </w:r>
    </w:p>
    <w:p w14:paraId="33671E96" w14:textId="53D5BA8B" w:rsidR="008418DF" w:rsidRDefault="00DF1D9F">
      <w:pPr>
        <w:rPr>
          <w:noProof/>
        </w:rPr>
      </w:pPr>
      <w:r>
        <w:rPr>
          <w:noProof/>
        </w:rPr>
        <w:t>Vertex –</w:t>
      </w:r>
    </w:p>
    <w:p w14:paraId="7C5BC33B" w14:textId="77777777" w:rsidR="004D68A7" w:rsidRDefault="004D68A7">
      <w:pPr>
        <w:rPr>
          <w:noProof/>
        </w:rPr>
      </w:pPr>
    </w:p>
    <w:p w14:paraId="3D38A458" w14:textId="454B7F34" w:rsidR="006E4EFB" w:rsidRDefault="00DA735B">
      <w:r>
        <w:rPr>
          <w:noProof/>
        </w:rPr>
        <w:drawing>
          <wp:inline distT="0" distB="0" distL="0" distR="0" wp14:anchorId="4CD4F14E" wp14:editId="203A0F16">
            <wp:extent cx="4057650" cy="457200"/>
            <wp:effectExtent l="0" t="0" r="0" b="0"/>
            <wp:docPr id="177755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515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A99B" w14:textId="476D52A2" w:rsidR="00DA735B" w:rsidRDefault="00DA735B">
      <w:r>
        <w:rPr>
          <w:noProof/>
        </w:rPr>
        <w:drawing>
          <wp:inline distT="0" distB="0" distL="0" distR="0" wp14:anchorId="4807E54C" wp14:editId="02B4089E">
            <wp:extent cx="5943600" cy="1115060"/>
            <wp:effectExtent l="0" t="0" r="0" b="8890"/>
            <wp:docPr id="32144055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40551" name="Picture 1" descr="A close-up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5734" w14:textId="0939E18E" w:rsidR="00DA735B" w:rsidRDefault="00DA735B">
      <w:r>
        <w:rPr>
          <w:noProof/>
        </w:rPr>
        <w:drawing>
          <wp:inline distT="0" distB="0" distL="0" distR="0" wp14:anchorId="0C8EC46E" wp14:editId="0FFFDB4C">
            <wp:extent cx="5943600" cy="859155"/>
            <wp:effectExtent l="0" t="0" r="0" b="0"/>
            <wp:docPr id="17372742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7425" name="Picture 1" descr="A close 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2320" w14:textId="25260C51" w:rsidR="00DA735B" w:rsidRDefault="00DA735B">
      <w:r>
        <w:rPr>
          <w:noProof/>
        </w:rPr>
        <w:drawing>
          <wp:inline distT="0" distB="0" distL="0" distR="0" wp14:anchorId="3FB340EA" wp14:editId="6BDA0DAF">
            <wp:extent cx="5943600" cy="1507490"/>
            <wp:effectExtent l="0" t="0" r="0" b="0"/>
            <wp:docPr id="160487559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75590" name="Picture 1" descr="A close-up of a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8BF9" w14:textId="59843C75" w:rsidR="00DA735B" w:rsidRDefault="00DA735B">
      <w:r>
        <w:rPr>
          <w:noProof/>
        </w:rPr>
        <w:drawing>
          <wp:inline distT="0" distB="0" distL="0" distR="0" wp14:anchorId="411037DC" wp14:editId="6F126274">
            <wp:extent cx="5943600" cy="1663700"/>
            <wp:effectExtent l="0" t="0" r="0" b="0"/>
            <wp:docPr id="981141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4163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C39E" w14:textId="77777777" w:rsidR="00C5398F" w:rsidRDefault="00C5398F"/>
    <w:p w14:paraId="3346AFF4" w14:textId="77777777" w:rsidR="00C5398F" w:rsidRDefault="00C5398F"/>
    <w:p w14:paraId="505F58F2" w14:textId="77777777" w:rsidR="00C5398F" w:rsidRDefault="00C5398F"/>
    <w:p w14:paraId="701FFC62" w14:textId="77777777" w:rsidR="00C5398F" w:rsidRDefault="00C5398F"/>
    <w:p w14:paraId="36FEC662" w14:textId="77777777" w:rsidR="00C5398F" w:rsidRDefault="00C5398F"/>
    <w:p w14:paraId="0733C3B0" w14:textId="77777777" w:rsidR="00C5398F" w:rsidRDefault="00C5398F"/>
    <w:p w14:paraId="21C70A28" w14:textId="77777777" w:rsidR="00C5398F" w:rsidRDefault="00C5398F"/>
    <w:p w14:paraId="2C4F934D" w14:textId="13A87DC1" w:rsidR="00DA735B" w:rsidRDefault="00DA735B">
      <w:r>
        <w:rPr>
          <w:noProof/>
        </w:rPr>
        <w:drawing>
          <wp:inline distT="0" distB="0" distL="0" distR="0" wp14:anchorId="41ED13FA" wp14:editId="11BB8658">
            <wp:extent cx="5943600" cy="1252855"/>
            <wp:effectExtent l="0" t="0" r="0" b="4445"/>
            <wp:docPr id="60218300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8300" name="Picture 1" descr="A close-up of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54DD" w14:textId="62B55576" w:rsidR="00DA735B" w:rsidRDefault="00DA735B">
      <w:r>
        <w:rPr>
          <w:noProof/>
        </w:rPr>
        <w:drawing>
          <wp:inline distT="0" distB="0" distL="0" distR="0" wp14:anchorId="619C8714" wp14:editId="68CBA79E">
            <wp:extent cx="5943600" cy="989330"/>
            <wp:effectExtent l="0" t="0" r="0" b="1270"/>
            <wp:docPr id="198434909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49096" name="Picture 1" descr="A close up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ABCA" w14:textId="1AC0E24D" w:rsidR="00DA735B" w:rsidRDefault="00DA735B">
      <w:r>
        <w:rPr>
          <w:noProof/>
        </w:rPr>
        <w:drawing>
          <wp:inline distT="0" distB="0" distL="0" distR="0" wp14:anchorId="74B6709F" wp14:editId="63EBE51C">
            <wp:extent cx="5943600" cy="686435"/>
            <wp:effectExtent l="0" t="0" r="0" b="0"/>
            <wp:docPr id="109564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41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FF21" w14:textId="359B39BB" w:rsidR="00DA735B" w:rsidRDefault="00DA735B">
      <w:r>
        <w:rPr>
          <w:noProof/>
        </w:rPr>
        <w:drawing>
          <wp:inline distT="0" distB="0" distL="0" distR="0" wp14:anchorId="1F027FCC" wp14:editId="40204455">
            <wp:extent cx="5943600" cy="429260"/>
            <wp:effectExtent l="0" t="0" r="0" b="8890"/>
            <wp:docPr id="35119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93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0D8F" w14:textId="6D7F3845" w:rsidR="00DA735B" w:rsidRDefault="00DA735B">
      <w:r>
        <w:rPr>
          <w:noProof/>
        </w:rPr>
        <w:drawing>
          <wp:inline distT="0" distB="0" distL="0" distR="0" wp14:anchorId="449EB27E" wp14:editId="16063484">
            <wp:extent cx="5943600" cy="746760"/>
            <wp:effectExtent l="0" t="0" r="0" b="0"/>
            <wp:docPr id="1221603703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03703" name="Picture 1" descr="A close-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5757" w14:textId="5F3654C8" w:rsidR="007121C1" w:rsidRDefault="007121C1">
      <w:r>
        <w:br w:type="page"/>
      </w:r>
    </w:p>
    <w:p w14:paraId="2D0D6C90" w14:textId="77777777" w:rsidR="007121C1" w:rsidRDefault="007121C1" w:rsidP="007121C1">
      <w:pPr>
        <w:jc w:val="center"/>
      </w:pPr>
      <w:r>
        <w:lastRenderedPageBreak/>
        <w:t>Title: ________________________________________________________________</w:t>
      </w:r>
    </w:p>
    <w:p w14:paraId="770AAB7F" w14:textId="77777777" w:rsidR="007121C1" w:rsidRDefault="007121C1" w:rsidP="007121C1">
      <w:pPr>
        <w:jc w:val="center"/>
      </w:pPr>
    </w:p>
    <w:p w14:paraId="6F622982" w14:textId="77777777" w:rsidR="007121C1" w:rsidRDefault="007121C1" w:rsidP="007121C1">
      <w:pPr>
        <w:jc w:val="center"/>
      </w:pPr>
    </w:p>
    <w:p w14:paraId="23DF6287" w14:textId="77777777" w:rsidR="007121C1" w:rsidRDefault="007121C1" w:rsidP="007121C1">
      <w:pPr>
        <w:jc w:val="center"/>
      </w:pPr>
    </w:p>
    <w:p w14:paraId="4BD3AA16" w14:textId="77777777" w:rsidR="007121C1" w:rsidRDefault="007121C1" w:rsidP="007121C1">
      <w:pPr>
        <w:jc w:val="center"/>
      </w:pPr>
    </w:p>
    <w:p w14:paraId="1230EE0E" w14:textId="77777777" w:rsidR="007121C1" w:rsidRDefault="007121C1" w:rsidP="007121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46176" wp14:editId="3C6BB393">
                <wp:simplePos x="0" y="0"/>
                <wp:positionH relativeFrom="column">
                  <wp:posOffset>3248053</wp:posOffset>
                </wp:positionH>
                <wp:positionV relativeFrom="paragraph">
                  <wp:posOffset>11146</wp:posOffset>
                </wp:positionV>
                <wp:extent cx="382137" cy="368016"/>
                <wp:effectExtent l="0" t="0" r="37465" b="32385"/>
                <wp:wrapNone/>
                <wp:docPr id="48318930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7" cy="368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2827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.9pt" to="285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4E1BA" wp14:editId="23E44F73">
                <wp:simplePos x="0" y="0"/>
                <wp:positionH relativeFrom="margin">
                  <wp:posOffset>1077899</wp:posOffset>
                </wp:positionH>
                <wp:positionV relativeFrom="paragraph">
                  <wp:posOffset>124952</wp:posOffset>
                </wp:positionV>
                <wp:extent cx="2470245" cy="2074459"/>
                <wp:effectExtent l="0" t="0" r="25400" b="21590"/>
                <wp:wrapNone/>
                <wp:docPr id="69497605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245" cy="207445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4DD8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84.85pt;margin-top:9.85pt;width:194.5pt;height:1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8AF12" wp14:editId="15F0F32C">
                <wp:simplePos x="0" y="0"/>
                <wp:positionH relativeFrom="column">
                  <wp:posOffset>956310</wp:posOffset>
                </wp:positionH>
                <wp:positionV relativeFrom="paragraph">
                  <wp:posOffset>10880</wp:posOffset>
                </wp:positionV>
                <wp:extent cx="572619" cy="313794"/>
                <wp:effectExtent l="0" t="0" r="18415" b="29210"/>
                <wp:wrapNone/>
                <wp:docPr id="135563630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619" cy="3137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C0D7D" id="Straight Connector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.85pt" to="120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</w:p>
    <w:p w14:paraId="7A293D50" w14:textId="77777777" w:rsidR="007121C1" w:rsidRDefault="007121C1" w:rsidP="007121C1">
      <w:pPr>
        <w:jc w:val="center"/>
      </w:pPr>
    </w:p>
    <w:p w14:paraId="1B22290A" w14:textId="77777777" w:rsidR="007121C1" w:rsidRDefault="007121C1" w:rsidP="007121C1">
      <w:pPr>
        <w:jc w:val="center"/>
      </w:pPr>
    </w:p>
    <w:p w14:paraId="088D2B98" w14:textId="77777777" w:rsidR="007121C1" w:rsidRDefault="007121C1" w:rsidP="007121C1">
      <w:pPr>
        <w:jc w:val="center"/>
      </w:pPr>
    </w:p>
    <w:p w14:paraId="2ACE1A38" w14:textId="77777777" w:rsidR="007121C1" w:rsidRDefault="007121C1" w:rsidP="007121C1">
      <w:pPr>
        <w:jc w:val="center"/>
      </w:pPr>
    </w:p>
    <w:p w14:paraId="3FD0B26E" w14:textId="77777777" w:rsidR="007121C1" w:rsidRDefault="007121C1" w:rsidP="007121C1">
      <w:pPr>
        <w:jc w:val="center"/>
      </w:pPr>
    </w:p>
    <w:p w14:paraId="445A08DE" w14:textId="77777777" w:rsidR="007121C1" w:rsidRDefault="007121C1" w:rsidP="007121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DAA36" wp14:editId="3C67C18B">
                <wp:simplePos x="0" y="0"/>
                <wp:positionH relativeFrom="column">
                  <wp:posOffset>3220360</wp:posOffset>
                </wp:positionH>
                <wp:positionV relativeFrom="paragraph">
                  <wp:posOffset>166787</wp:posOffset>
                </wp:positionV>
                <wp:extent cx="409432" cy="327547"/>
                <wp:effectExtent l="0" t="0" r="29210" b="34925"/>
                <wp:wrapNone/>
                <wp:docPr id="69340841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2" cy="327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C4019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5pt,13.15pt" to="285.8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8C8DC" wp14:editId="7BBE982E">
                <wp:simplePos x="0" y="0"/>
                <wp:positionH relativeFrom="column">
                  <wp:posOffset>991937</wp:posOffset>
                </wp:positionH>
                <wp:positionV relativeFrom="paragraph">
                  <wp:posOffset>208413</wp:posOffset>
                </wp:positionV>
                <wp:extent cx="344805" cy="463550"/>
                <wp:effectExtent l="0" t="0" r="36195" b="31750"/>
                <wp:wrapNone/>
                <wp:docPr id="14025329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E1940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16.4pt" to="105.2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4D12FD7F" w14:textId="77777777" w:rsidR="007121C1" w:rsidRDefault="007121C1" w:rsidP="007121C1">
      <w:pPr>
        <w:jc w:val="center"/>
      </w:pPr>
    </w:p>
    <w:p w14:paraId="6C93CA99" w14:textId="77777777" w:rsidR="007121C1" w:rsidRDefault="007121C1" w:rsidP="007121C1">
      <w:pPr>
        <w:jc w:val="center"/>
      </w:pPr>
    </w:p>
    <w:p w14:paraId="7CD04B23" w14:textId="77777777" w:rsidR="007121C1" w:rsidRDefault="007121C1" w:rsidP="007121C1">
      <w:pPr>
        <w:jc w:val="center"/>
      </w:pPr>
    </w:p>
    <w:p w14:paraId="5DDF6BC8" w14:textId="77777777" w:rsidR="007121C1" w:rsidRDefault="007121C1" w:rsidP="007121C1">
      <w:pPr>
        <w:jc w:val="center"/>
      </w:pPr>
    </w:p>
    <w:p w14:paraId="5F36D16A" w14:textId="77777777" w:rsidR="007121C1" w:rsidRDefault="007121C1" w:rsidP="007121C1">
      <w:pPr>
        <w:jc w:val="center"/>
      </w:pPr>
    </w:p>
    <w:p w14:paraId="550CAFB7" w14:textId="77777777" w:rsidR="007121C1" w:rsidRDefault="007121C1" w:rsidP="007121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E10B14" wp14:editId="2972ED89">
                <wp:simplePos x="0" y="0"/>
                <wp:positionH relativeFrom="margin">
                  <wp:align>right</wp:align>
                </wp:positionH>
                <wp:positionV relativeFrom="paragraph">
                  <wp:posOffset>285457</wp:posOffset>
                </wp:positionV>
                <wp:extent cx="6133465" cy="2497455"/>
                <wp:effectExtent l="0" t="0" r="1968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249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E9317" w14:textId="77777777" w:rsidR="007121C1" w:rsidRDefault="007121C1" w:rsidP="007121C1">
                            <w:r>
                              <w:t xml:space="preserve">1 to 3 sentence </w:t>
                            </w:r>
                            <w:proofErr w:type="gramStart"/>
                            <w:r>
                              <w:t>summary</w:t>
                            </w:r>
                            <w:proofErr w:type="gramEnd"/>
                            <w:r>
                              <w:t xml:space="preserve"> of the artic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10B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75pt;margin-top:22.5pt;width:482.95pt;height:196.6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">
                <v:textbox>
                  <w:txbxContent>
                    <w:p w14:paraId="2B3E9317" w14:textId="77777777" w:rsidR="007121C1" w:rsidRDefault="007121C1" w:rsidP="007121C1">
                      <w:r>
                        <w:t xml:space="preserve">1 to 3 sentence </w:t>
                      </w:r>
                      <w:proofErr w:type="gramStart"/>
                      <w:r>
                        <w:t>summary</w:t>
                      </w:r>
                      <w:proofErr w:type="gramEnd"/>
                      <w:r>
                        <w:t xml:space="preserve"> of the articl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BDE202" w14:textId="77777777" w:rsidR="007121C1" w:rsidRDefault="007121C1" w:rsidP="007121C1"/>
    <w:p w14:paraId="3543669A" w14:textId="2C9A3546" w:rsidR="00DA735B" w:rsidRDefault="00DA735B"/>
    <w:p w14:paraId="77430488" w14:textId="12F20AD6" w:rsidR="00DA735B" w:rsidRDefault="00DA735B">
      <w:r>
        <w:lastRenderedPageBreak/>
        <w:t>Practice</w:t>
      </w:r>
    </w:p>
    <w:p w14:paraId="79B08A6C" w14:textId="071978FC" w:rsidR="00DA735B" w:rsidRDefault="00DA735B">
      <w:r>
        <w:rPr>
          <w:noProof/>
        </w:rPr>
        <w:drawing>
          <wp:inline distT="0" distB="0" distL="0" distR="0" wp14:anchorId="0E24127E" wp14:editId="71FE1D26">
            <wp:extent cx="5943600" cy="1853565"/>
            <wp:effectExtent l="0" t="0" r="0" b="0"/>
            <wp:docPr id="1915504885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04885" name="Picture 1" descr="A close-up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716C" w14:textId="73E6F350" w:rsidR="00DA735B" w:rsidRDefault="00DA735B">
      <w:r>
        <w:rPr>
          <w:noProof/>
        </w:rPr>
        <w:drawing>
          <wp:inline distT="0" distB="0" distL="0" distR="0" wp14:anchorId="7E113BB8" wp14:editId="2D63CBC2">
            <wp:extent cx="5943600" cy="1097915"/>
            <wp:effectExtent l="0" t="0" r="0" b="6985"/>
            <wp:docPr id="275914554" name="Picture 1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14554" name="Picture 1" descr="A white rectangular object with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E38" w14:textId="77777777" w:rsidR="00DA735B" w:rsidRDefault="00DA735B"/>
    <w:sectPr w:rsidR="00DA735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295A" w14:textId="77777777" w:rsidR="00E572DB" w:rsidRDefault="00E572DB" w:rsidP="00DA735B">
      <w:pPr>
        <w:spacing w:after="0" w:line="240" w:lineRule="auto"/>
      </w:pPr>
      <w:r>
        <w:separator/>
      </w:r>
    </w:p>
  </w:endnote>
  <w:endnote w:type="continuationSeparator" w:id="0">
    <w:p w14:paraId="46FDF4F5" w14:textId="77777777" w:rsidR="00E572DB" w:rsidRDefault="00E572DB" w:rsidP="00DA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D645" w14:textId="04A1FCFC" w:rsidR="00CA1EF5" w:rsidRDefault="00CA1EF5">
    <w:pPr>
      <w:pStyle w:val="Footer"/>
    </w:pPr>
    <w:r w:rsidRPr="00CA1EF5">
      <w:t>https://content.nroc.org/Algebra.HTML5/U10L2T1/TopicText/en/textbook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F77F" w14:textId="77777777" w:rsidR="00E572DB" w:rsidRDefault="00E572DB" w:rsidP="00DA735B">
      <w:pPr>
        <w:spacing w:after="0" w:line="240" w:lineRule="auto"/>
      </w:pPr>
      <w:r>
        <w:separator/>
      </w:r>
    </w:p>
  </w:footnote>
  <w:footnote w:type="continuationSeparator" w:id="0">
    <w:p w14:paraId="00F36985" w14:textId="77777777" w:rsidR="00E572DB" w:rsidRDefault="00E572DB" w:rsidP="00DA7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47E3" w14:textId="4F583569" w:rsidR="00DA735B" w:rsidRDefault="00DA735B">
    <w:pPr>
      <w:pStyle w:val="Header"/>
    </w:pPr>
    <w:r>
      <w:t>Literacy Strategy – Quadratic Functions</w:t>
    </w:r>
    <w:r>
      <w:tab/>
    </w:r>
    <w:r>
      <w:tab/>
      <w:t>Name ________________________________</w:t>
    </w:r>
  </w:p>
  <w:p w14:paraId="2C4F4E8A" w14:textId="2013B1B6" w:rsidR="00DA735B" w:rsidRDefault="00DA735B">
    <w:pPr>
      <w:pStyle w:val="Header"/>
    </w:pPr>
    <w:r>
      <w:tab/>
    </w:r>
    <w:r>
      <w:tab/>
      <w:t>Date _________________ Bk 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5B"/>
    <w:rsid w:val="0003256B"/>
    <w:rsid w:val="000C029F"/>
    <w:rsid w:val="00212175"/>
    <w:rsid w:val="004D68A7"/>
    <w:rsid w:val="00525149"/>
    <w:rsid w:val="00575535"/>
    <w:rsid w:val="005F488C"/>
    <w:rsid w:val="006E4EFB"/>
    <w:rsid w:val="007121C1"/>
    <w:rsid w:val="007C7877"/>
    <w:rsid w:val="008418DF"/>
    <w:rsid w:val="00930F4D"/>
    <w:rsid w:val="009463E8"/>
    <w:rsid w:val="00C0788B"/>
    <w:rsid w:val="00C5398F"/>
    <w:rsid w:val="00CA1EF5"/>
    <w:rsid w:val="00DA735B"/>
    <w:rsid w:val="00DF1D9F"/>
    <w:rsid w:val="00E5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AB97B"/>
  <w15:chartTrackingRefBased/>
  <w15:docId w15:val="{D8EC8DDB-6222-49E6-957C-45E7EECB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35B"/>
  </w:style>
  <w:style w:type="paragraph" w:styleId="Footer">
    <w:name w:val="footer"/>
    <w:basedOn w:val="Normal"/>
    <w:link w:val="FooterChar"/>
    <w:uiPriority w:val="99"/>
    <w:unhideWhenUsed/>
    <w:rsid w:val="00DA7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4833-EA6A-4D5E-A039-E35D0C9A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L. Johnson Cole</dc:creator>
  <cp:keywords/>
  <dc:description/>
  <cp:lastModifiedBy>Lyn L. Johnson Cole</cp:lastModifiedBy>
  <cp:revision>9</cp:revision>
  <dcterms:created xsi:type="dcterms:W3CDTF">2023-11-09T14:36:00Z</dcterms:created>
  <dcterms:modified xsi:type="dcterms:W3CDTF">2023-11-14T13:26:00Z</dcterms:modified>
</cp:coreProperties>
</file>